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1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softuni</w:t>
      </w:r>
      <w:proofErr w:type="spellEnd"/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bg</w:t>
      </w:r>
      <w:proofErr w:type="spellEnd"/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1"/>
    </w:p>
    <w:p w14:paraId="5E804A29" w14:textId="77777777" w:rsidR="001716F2" w:rsidRPr="003C42EC" w:rsidRDefault="001716F2" w:rsidP="00166AD3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E2D7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E2D79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8B4F669" w14:textId="77777777" w:rsidR="001716F2" w:rsidRPr="007A3693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747B3BE" wp14:editId="34C74E79">
            <wp:extent cx="4978400" cy="867380"/>
            <wp:effectExtent l="19050" t="19050" r="12700" b="285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767" cy="870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2C972A2" w14:textId="77777777" w:rsidR="001716F2" w:rsidRPr="007A3693" w:rsidRDefault="001716F2" w:rsidP="001716F2">
      <w:pPr>
        <w:pStyle w:val="ListParagraph"/>
        <w:rPr>
          <w:lang w:val="bg-BG"/>
        </w:rPr>
      </w:pPr>
      <w:r w:rsidRPr="006F616C">
        <w:rPr>
          <w:noProof/>
          <w:lang w:val="bg-BG" w:eastAsia="bg-BG"/>
        </w:rPr>
        <w:drawing>
          <wp:inline distT="0" distB="0" distL="0" distR="0" wp14:anchorId="5D1A589D" wp14:editId="56C66503">
            <wp:extent cx="5001260" cy="307245"/>
            <wp:effectExtent l="19050" t="19050" r="8890" b="171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65" cy="309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77777777" w:rsidR="001716F2" w:rsidRPr="006F616C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C37CE6">
        <w:rPr>
          <w:lang w:val="ru-RU"/>
        </w:rPr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C37CE6">
        <w:rPr>
          <w:b/>
          <w:lang w:val="ru-RU"/>
        </w:rPr>
        <w:t xml:space="preserve">, </w:t>
      </w:r>
      <w:r w:rsidRPr="006F616C">
        <w:rPr>
          <w:b/>
          <w:lang w:val="bg-BG"/>
        </w:rPr>
        <w:t>а след</w:t>
      </w:r>
      <w:r w:rsidRPr="00C37CE6">
        <w:rPr>
          <w:b/>
          <w:lang w:val="ru-RU"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C37CE6">
        <w:rPr>
          <w:b/>
          <w:lang w:val="ru-RU"/>
        </w:rPr>
        <w:t>(</w:t>
      </w:r>
      <w:r w:rsidRPr="006F616C">
        <w:rPr>
          <w:b/>
          <w:lang w:val="bg-BG"/>
        </w:rPr>
        <w:t>%</w:t>
      </w:r>
      <w:r w:rsidRPr="00C37CE6">
        <w:rPr>
          <w:b/>
          <w:lang w:val="ru-RU"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10F222E6" w14:textId="77777777" w:rsidR="001716F2" w:rsidRPr="00674449" w:rsidRDefault="001716F2" w:rsidP="001716F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1E0619" wp14:editId="5EDCB709">
            <wp:extent cx="2851150" cy="485810"/>
            <wp:effectExtent l="19050" t="19050" r="25400" b="285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273" cy="490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19464" w14:textId="77777777" w:rsidR="001716F2" w:rsidRPr="002A3106" w:rsidRDefault="001716F2" w:rsidP="001716F2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</w:t>
      </w:r>
      <w:proofErr w:type="spellStart"/>
      <w:r>
        <w:rPr>
          <w:lang w:val="bg-BG"/>
        </w:rPr>
        <w:t>изпринтираме</w:t>
      </w:r>
      <w:proofErr w:type="spellEnd"/>
      <w:r>
        <w:rPr>
          <w:lang w:val="bg-BG"/>
        </w:rPr>
        <w:t xml:space="preserve">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</w:t>
      </w:r>
      <w:proofErr w:type="spellStart"/>
      <w:r>
        <w:rPr>
          <w:lang w:val="bg-BG"/>
        </w:rPr>
        <w:t>изпечатаме</w:t>
      </w:r>
      <w:proofErr w:type="spellEnd"/>
      <w:r>
        <w:rPr>
          <w:lang w:val="bg-BG"/>
        </w:rPr>
        <w:t xml:space="preserve">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</w:t>
      </w:r>
      <w:proofErr w:type="spellStart"/>
      <w:r>
        <w:rPr>
          <w:lang w:val="bg-BG"/>
        </w:rPr>
        <w:t>изпечатваме</w:t>
      </w:r>
      <w:proofErr w:type="spellEnd"/>
      <w:r>
        <w:rPr>
          <w:lang w:val="bg-BG"/>
        </w:rPr>
        <w:t xml:space="preserve">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 w:rsidRPr="00C37CE6">
        <w:rPr>
          <w:lang w:val="ru-RU"/>
        </w:rPr>
        <w:t>(</w:t>
      </w:r>
      <w:r>
        <w:t>if</w:t>
      </w:r>
      <w:r w:rsidRPr="00C37CE6">
        <w:rPr>
          <w:lang w:val="ru-RU"/>
        </w:rPr>
        <w:t>)</w:t>
      </w:r>
      <w:r>
        <w:rPr>
          <w:lang w:val="bg-BG"/>
        </w:rPr>
        <w:t xml:space="preserve">. За принтирането може да използвате </w:t>
      </w:r>
      <w:r w:rsidRPr="00DB3C1F">
        <w:rPr>
          <w:b/>
          <w:lang w:val="bg-BG"/>
        </w:rPr>
        <w:t>шаблон</w:t>
      </w:r>
      <w:r w:rsidRPr="00C37CE6">
        <w:rPr>
          <w:lang w:val="ru-RU"/>
        </w:rPr>
        <w:t>.</w:t>
      </w:r>
    </w:p>
    <w:p w14:paraId="6D169B10" w14:textId="77777777" w:rsidR="001716F2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66B8D3" wp14:editId="03CD475B">
            <wp:extent cx="4692650" cy="1669578"/>
            <wp:effectExtent l="19050" t="19050" r="1270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776" cy="16767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166AD3">
      <w:pPr>
        <w:pStyle w:val="Heading2"/>
      </w:pPr>
      <w:r w:rsidRPr="003C42EC"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77777777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5CDF1903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77777777" w:rsidR="001716F2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A30B75" wp14:editId="69FB7C3D">
            <wp:extent cx="4274820" cy="307932"/>
            <wp:effectExtent l="19050" t="19050" r="1143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988" cy="3107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77777777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C37CE6">
        <w:rPr>
          <w:b/>
          <w:lang w:val="ru-RU"/>
        </w:rPr>
        <w:t>.0</w:t>
      </w:r>
      <w:r w:rsidRPr="00C37CE6">
        <w:rPr>
          <w:lang w:val="ru-RU"/>
        </w:rPr>
        <w:t>.</w:t>
      </w:r>
    </w:p>
    <w:p w14:paraId="4F703FAF" w14:textId="77777777" w:rsidR="001716F2" w:rsidRPr="00ED5FCC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DA3036" wp14:editId="207871B8">
            <wp:extent cx="1901190" cy="267773"/>
            <wp:effectExtent l="19050" t="19050" r="2286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3266" cy="2694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47ECF9" w14:textId="77777777" w:rsidR="001716F2" w:rsidRPr="00C37CE6" w:rsidRDefault="001716F2" w:rsidP="001716F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025AE27B" w14:textId="77777777" w:rsidR="001716F2" w:rsidRPr="00ED5FCC" w:rsidRDefault="001716F2" w:rsidP="001716F2">
      <w:pPr>
        <w:pStyle w:val="ListParagraph"/>
      </w:pPr>
      <w:r w:rsidRPr="004F6064">
        <w:rPr>
          <w:noProof/>
          <w:lang w:val="bg-BG" w:eastAsia="bg-BG"/>
        </w:rPr>
        <w:lastRenderedPageBreak/>
        <w:drawing>
          <wp:inline distT="0" distB="0" distL="0" distR="0" wp14:anchorId="47AF5B1D" wp14:editId="2D473503">
            <wp:extent cx="2171700" cy="2275823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3653" cy="22778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7777777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77777777" w:rsidR="001716F2" w:rsidRPr="007E1070" w:rsidRDefault="001716F2" w:rsidP="001716F2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FC986E3" wp14:editId="1148814B">
            <wp:extent cx="2267650" cy="1493520"/>
            <wp:effectExtent l="19050" t="19050" r="18415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1013" cy="15023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01D5718" w14:textId="77777777" w:rsidR="001716F2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94D105" wp14:editId="59237E30">
            <wp:extent cx="3002280" cy="469853"/>
            <wp:effectExtent l="19050" t="19050" r="7620" b="260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454" cy="47598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166AD3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lastRenderedPageBreak/>
        <w:t>Насоки:</w:t>
      </w:r>
    </w:p>
    <w:p w14:paraId="2C359296" w14:textId="410B6E22" w:rsidR="00945DEB" w:rsidRDefault="00945DEB" w:rsidP="00E865F1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  <w:r w:rsidR="002A3106" w:rsidRPr="002A3106">
        <w:rPr>
          <w:noProof/>
        </w:rPr>
        <w:t xml:space="preserve"> </w:t>
      </w:r>
      <w:r w:rsidR="002A3106">
        <w:rPr>
          <w:noProof/>
          <w:lang w:val="bg-BG" w:eastAsia="bg-BG"/>
        </w:rPr>
        <w:drawing>
          <wp:inline distT="0" distB="0" distL="0" distR="0" wp14:anchorId="68DAE1CD" wp14:editId="30156D36">
            <wp:extent cx="4095750" cy="772444"/>
            <wp:effectExtent l="19050" t="19050" r="19050" b="279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9107" cy="780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Pr="00C37CE6" w:rsidRDefault="00945DEB" w:rsidP="00EC169A">
      <w:pPr>
        <w:pStyle w:val="ListParagraph"/>
        <w:numPr>
          <w:ilvl w:val="0"/>
          <w:numId w:val="42"/>
        </w:numPr>
        <w:rPr>
          <w:lang w:val="ru-RU"/>
        </w:rPr>
      </w:pPr>
      <w:r w:rsidRPr="00EC169A">
        <w:rPr>
          <w:lang w:val="bg-BG"/>
        </w:rPr>
        <w:t xml:space="preserve">Използвайте </w:t>
      </w:r>
      <w:proofErr w:type="spellStart"/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proofErr w:type="spellEnd"/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C37CE6">
        <w:rPr>
          <w:lang w:val="ru-RU"/>
        </w:rPr>
        <w:t>.</w:t>
      </w:r>
    </w:p>
    <w:p w14:paraId="5BCDBFB2" w14:textId="7ABEFC88" w:rsidR="00EC169A" w:rsidRDefault="00EC169A" w:rsidP="00EC169A">
      <w:pPr>
        <w:pStyle w:val="ListParagraph"/>
        <w:ind w:left="1080"/>
      </w:pPr>
      <w:r w:rsidRPr="00EC169A">
        <w:rPr>
          <w:noProof/>
          <w:lang w:val="bg-BG" w:eastAsia="bg-BG"/>
        </w:rPr>
        <w:drawing>
          <wp:inline distT="0" distB="0" distL="0" distR="0" wp14:anchorId="0BEADC14" wp14:editId="61882DB0">
            <wp:extent cx="3779848" cy="3871295"/>
            <wp:effectExtent l="19050" t="19050" r="11430" b="152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871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C22AC" w14:textId="77777777" w:rsidR="00EC169A" w:rsidRPr="004E6FD4" w:rsidRDefault="00EC169A" w:rsidP="00615DCD">
      <w:pPr>
        <w:ind w:left="720"/>
      </w:pPr>
    </w:p>
    <w:p w14:paraId="386790D1" w14:textId="404D9B52" w:rsidR="00945DEB" w:rsidRDefault="00945DEB" w:rsidP="00615DCD">
      <w:pPr>
        <w:pStyle w:val="ListParagraph"/>
        <w:rPr>
          <w:lang w:val="bg-BG"/>
        </w:rPr>
      </w:pPr>
    </w:p>
    <w:p w14:paraId="17DB40E5" w14:textId="77777777" w:rsidR="004E6FD4" w:rsidRPr="003C42EC" w:rsidRDefault="004E6FD4" w:rsidP="00166AD3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C37CE6"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77777777" w:rsidR="003C42EC" w:rsidRPr="003C42EC" w:rsidRDefault="003C42EC" w:rsidP="00166AD3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6E4E2120" w14:textId="5C4DE6AB" w:rsidR="003C42EC" w:rsidRPr="00EC11D7" w:rsidRDefault="003C42EC" w:rsidP="00EC11D7">
      <w:pPr>
        <w:pStyle w:val="Heading1"/>
        <w:rPr>
          <w:lang w:val="bg-BG"/>
        </w:rPr>
      </w:pPr>
      <w:r w:rsidRPr="00EC11D7">
        <w:rPr>
          <w:lang w:val="bg-BG"/>
        </w:rPr>
        <w:t>Примерни изпитни задачи</w:t>
      </w:r>
    </w:p>
    <w:p w14:paraId="02D0AA74" w14:textId="77777777" w:rsidR="00166AD3" w:rsidRDefault="00166AD3" w:rsidP="00166AD3">
      <w:pPr>
        <w:pStyle w:val="Heading2"/>
      </w:pPr>
      <w:r>
        <w:t>Годзила срещу Конг</w:t>
      </w:r>
    </w:p>
    <w:p w14:paraId="1A27DCDD" w14:textId="77777777" w:rsidR="00166AD3" w:rsidRDefault="00166AD3" w:rsidP="00166AD3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0650D106" w14:textId="77777777" w:rsidR="00166AD3" w:rsidRDefault="00166AD3" w:rsidP="00166AD3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656F8947" w14:textId="77777777" w:rsidR="00166AD3" w:rsidRDefault="00166AD3" w:rsidP="00166AD3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02F2482E" w14:textId="77777777" w:rsidR="00166AD3" w:rsidRPr="00C02C0E" w:rsidRDefault="00166AD3" w:rsidP="00166AD3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23C7C8F5" w14:textId="77777777" w:rsidR="00166AD3" w:rsidRPr="008F262D" w:rsidRDefault="00166AD3" w:rsidP="00166AD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27513FB" w14:textId="77777777" w:rsidR="00166AD3" w:rsidRDefault="00166AD3" w:rsidP="00166AD3">
      <w:pPr>
        <w:spacing w:before="40" w:after="40"/>
        <w:rPr>
          <w:rFonts w:eastAsia="Times New Roman" w:cs="Arial"/>
          <w:lang w:val="ru-RU"/>
        </w:rPr>
        <w:sectPr w:rsidR="00166AD3" w:rsidSect="009254B7">
          <w:headerReference w:type="default" r:id="rId20"/>
          <w:footerReference w:type="default" r:id="rId2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208C5EC6" w14:textId="77777777" w:rsidR="00166AD3" w:rsidRPr="002C4D1A" w:rsidRDefault="00166AD3" w:rsidP="00166AD3">
      <w:pPr>
        <w:pStyle w:val="ListParagraph"/>
        <w:numPr>
          <w:ilvl w:val="0"/>
          <w:numId w:val="48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441C9C8F" w14:textId="77777777" w:rsidR="00166AD3" w:rsidRPr="002C4D1A" w:rsidRDefault="00166AD3" w:rsidP="00166AD3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18AEF07E" w14:textId="77777777" w:rsidR="00166AD3" w:rsidRPr="00C02C0E" w:rsidRDefault="00166AD3" w:rsidP="00166AD3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0A4CE3C0" w14:textId="77777777" w:rsidR="00166AD3" w:rsidRPr="008F262D" w:rsidRDefault="00166AD3" w:rsidP="00166AD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42C9E549" w14:textId="77777777" w:rsidR="00166AD3" w:rsidRDefault="00166AD3" w:rsidP="00166AD3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566E059F" w14:textId="77777777" w:rsidR="00166AD3" w:rsidRPr="00CA6D84" w:rsidRDefault="00166AD3" w:rsidP="00166AD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55DA9860" w14:textId="77777777" w:rsidR="00166AD3" w:rsidRPr="005E4A56" w:rsidRDefault="00166AD3" w:rsidP="00166AD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5" w:name="OLE_LINK7"/>
      <w:bookmarkEnd w:id="3"/>
      <w:bookmarkEnd w:id="4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3E147F21" w14:textId="77777777" w:rsidR="00166AD3" w:rsidRPr="005E4A56" w:rsidRDefault="00166AD3" w:rsidP="00166AD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5"/>
    <w:p w14:paraId="335DF02D" w14:textId="77777777" w:rsidR="00166AD3" w:rsidRPr="00CA6D84" w:rsidRDefault="00166AD3" w:rsidP="00166AD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35D3CA5C" w14:textId="77777777" w:rsidR="00166AD3" w:rsidRPr="006F052A" w:rsidRDefault="00166AD3" w:rsidP="00166AD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907075D" w14:textId="77777777" w:rsidR="00166AD3" w:rsidRPr="00EA232A" w:rsidRDefault="00166AD3" w:rsidP="00166AD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3DB22964" w14:textId="77777777" w:rsidR="00166AD3" w:rsidRPr="009F0F4D" w:rsidRDefault="00166AD3" w:rsidP="00166AD3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76EABA6A" w14:textId="77777777" w:rsidR="00166AD3" w:rsidRPr="003C0CF3" w:rsidRDefault="00166AD3" w:rsidP="00166AD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166AD3" w14:paraId="67DD001C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E7397" w14:textId="77777777" w:rsidR="00166AD3" w:rsidRDefault="00166AD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51DBB" w14:textId="77777777" w:rsidR="00166AD3" w:rsidRDefault="00166AD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72596A" w14:textId="77777777" w:rsidR="00166AD3" w:rsidRDefault="00166AD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166AD3" w14:paraId="662F28CF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32C0" w14:textId="77777777" w:rsidR="00166AD3" w:rsidRPr="00D43582" w:rsidRDefault="00166AD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3359BDE7" w14:textId="77777777" w:rsidR="00166AD3" w:rsidRPr="00D43582" w:rsidRDefault="00166AD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14D70BB5" w14:textId="77777777" w:rsidR="00166AD3" w:rsidRPr="00D43582" w:rsidRDefault="00166AD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18E8C87E" w14:textId="77777777" w:rsidR="00166AD3" w:rsidRPr="008E2928" w:rsidRDefault="00166AD3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43EB" w14:textId="77777777" w:rsidR="00166AD3" w:rsidRPr="00D43582" w:rsidRDefault="00166AD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491A6669" w14:textId="77777777" w:rsidR="00166AD3" w:rsidRPr="003520FF" w:rsidRDefault="00166AD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4D7B465" w14:textId="77777777" w:rsidR="00166AD3" w:rsidRPr="003520FF" w:rsidRDefault="00166AD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FE6" w14:textId="77777777" w:rsidR="00166AD3" w:rsidRDefault="00166AD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0275EFCB" w14:textId="77777777" w:rsidR="00166AD3" w:rsidRDefault="00166AD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017CEBEF" w14:textId="77777777" w:rsidR="00166AD3" w:rsidRDefault="00166AD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3073D13F" w14:textId="77777777" w:rsidR="00166AD3" w:rsidRPr="00D43582" w:rsidRDefault="00166AD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166AD3" w14:paraId="2C0F52CC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6C79" w14:textId="77777777" w:rsidR="00166AD3" w:rsidRPr="0059753C" w:rsidRDefault="00166AD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617722E4" w14:textId="77777777" w:rsidR="00166AD3" w:rsidRPr="0059753C" w:rsidRDefault="00166AD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328262DD" w14:textId="77777777" w:rsidR="00166AD3" w:rsidRDefault="00166AD3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908D" w14:textId="77777777" w:rsidR="00166AD3" w:rsidRPr="0059753C" w:rsidRDefault="00166AD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56114A03" w14:textId="77777777" w:rsidR="00166AD3" w:rsidRDefault="00166AD3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384B" w14:textId="77777777" w:rsidR="00166AD3" w:rsidRDefault="00166AD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76E981F7" w14:textId="77777777" w:rsidR="00166AD3" w:rsidRDefault="00166AD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772BD025" w14:textId="77777777" w:rsidR="00166AD3" w:rsidRDefault="00166AD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66DD1F8A" w14:textId="77777777" w:rsidR="00166AD3" w:rsidRPr="00F36F69" w:rsidRDefault="00166AD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4C0FD3F6" w14:textId="77777777" w:rsidR="00166AD3" w:rsidRDefault="00166AD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1643749D" w14:textId="77777777" w:rsidR="00166AD3" w:rsidRDefault="00166AD3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34DD6242" w14:textId="77777777" w:rsidR="00166AD3" w:rsidRPr="009E6E36" w:rsidRDefault="00166AD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166AD3" w14:paraId="0B6C6A36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743" w14:textId="77777777" w:rsidR="00166AD3" w:rsidRPr="009E6E36" w:rsidRDefault="00166AD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7F37164B" w14:textId="77777777" w:rsidR="00166AD3" w:rsidRPr="009E6E36" w:rsidRDefault="00166AD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7F5F3D18" w14:textId="77777777" w:rsidR="00166AD3" w:rsidRPr="00475E17" w:rsidRDefault="00166AD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9AF" w14:textId="77777777" w:rsidR="00166AD3" w:rsidRPr="009E6E36" w:rsidRDefault="00166AD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3A5B1AB5" w14:textId="77777777" w:rsidR="00166AD3" w:rsidRPr="00475E17" w:rsidRDefault="00166AD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B11" w14:textId="77777777" w:rsidR="00166AD3" w:rsidRDefault="00166AD3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614458CB" w14:textId="77777777" w:rsidR="00166AD3" w:rsidRDefault="00166AD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160F59FC" w14:textId="77777777" w:rsidR="00166AD3" w:rsidRDefault="00166AD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65FBE426" w14:textId="77777777" w:rsidR="00166AD3" w:rsidRPr="009E6E36" w:rsidRDefault="00166AD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2753835" w14:textId="6CED53A4" w:rsidR="003C42EC" w:rsidRPr="003C42EC" w:rsidRDefault="003C42EC" w:rsidP="00166AD3">
      <w:pPr>
        <w:pStyle w:val="Heading2"/>
      </w:pPr>
      <w:bookmarkStart w:id="6" w:name="_GoBack"/>
      <w:bookmarkEnd w:id="6"/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166AD3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1450D58D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7C1D2EBA" w14:textId="77777777" w:rsidR="00DF3C5F" w:rsidRPr="002950A9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lastRenderedPageBreak/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7B7DC" w14:textId="77777777" w:rsidR="00435978" w:rsidRDefault="00435978" w:rsidP="008068A2">
      <w:pPr>
        <w:spacing w:after="0" w:line="240" w:lineRule="auto"/>
      </w:pPr>
      <w:r>
        <w:separator/>
      </w:r>
    </w:p>
  </w:endnote>
  <w:endnote w:type="continuationSeparator" w:id="0">
    <w:p w14:paraId="2630B923" w14:textId="77777777" w:rsidR="00435978" w:rsidRDefault="004359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EF67D" w14:textId="77777777" w:rsidR="00166AD3" w:rsidRDefault="00166AD3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C9223D7" wp14:editId="1D75CBF2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1DB86A" wp14:editId="4E38888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6F912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D9C06F" wp14:editId="61B861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35C61" w14:textId="77777777" w:rsidR="00166AD3" w:rsidRPr="006D038E" w:rsidRDefault="00166AD3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26BC903" w14:textId="77777777" w:rsidR="00166AD3" w:rsidRDefault="00166AD3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00666E" wp14:editId="4E668691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454536" wp14:editId="527D0EF8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B41E95" wp14:editId="7305EF7A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C101BF" wp14:editId="186CE1EB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23AC92" wp14:editId="07A0195C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F99A5E" wp14:editId="39A3C79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2DA61A" wp14:editId="014A2C02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87062C" wp14:editId="7804775C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404A9" wp14:editId="3E13AFC5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9C06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    <v:textbox inset=".5mm,1.2mm,.5mm,.5mm">
                <w:txbxContent>
                  <w:p w14:paraId="59335C61" w14:textId="77777777" w:rsidR="00166AD3" w:rsidRPr="006D038E" w:rsidRDefault="00166AD3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26BC903" w14:textId="77777777" w:rsidR="00166AD3" w:rsidRDefault="00166AD3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00666E" wp14:editId="4E668691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454536" wp14:editId="527D0EF8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B41E95" wp14:editId="7305EF7A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C101BF" wp14:editId="186CE1EB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23AC92" wp14:editId="07A0195C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F99A5E" wp14:editId="39A3C79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2DA61A" wp14:editId="014A2C02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87062C" wp14:editId="7804775C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404A9" wp14:editId="3E13AFC5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6F294C" wp14:editId="38904E0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AF362" w14:textId="77777777" w:rsidR="00166AD3" w:rsidRPr="006D038E" w:rsidRDefault="00166AD3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F294C" id="Text Box 9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fzst1ewIAAF4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144AF362" w14:textId="77777777" w:rsidR="00166AD3" w:rsidRPr="006D038E" w:rsidRDefault="00166AD3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0F5C42" wp14:editId="4F531C6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F091D" w14:textId="77777777" w:rsidR="00166AD3" w:rsidRPr="006D038E" w:rsidRDefault="00166AD3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F5C42" id="Text Box 10" o:spid="_x0000_s1028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uTcw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osLuTcwIAAFw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16CF091D" w14:textId="77777777" w:rsidR="00166AD3" w:rsidRPr="006D038E" w:rsidRDefault="00166AD3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0B2CFCF" w14:textId="77777777" w:rsidR="00166AD3" w:rsidRPr="00FD380D" w:rsidRDefault="00166AD3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433E87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LFMbw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0DBFA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30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31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32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CDDDA" w14:textId="77777777" w:rsidR="00435978" w:rsidRDefault="00435978" w:rsidP="008068A2">
      <w:pPr>
        <w:spacing w:after="0" w:line="240" w:lineRule="auto"/>
      </w:pPr>
      <w:r>
        <w:separator/>
      </w:r>
    </w:p>
  </w:footnote>
  <w:footnote w:type="continuationSeparator" w:id="0">
    <w:p w14:paraId="217EB531" w14:textId="77777777" w:rsidR="00435978" w:rsidRDefault="004359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FD66" w14:textId="77777777" w:rsidR="00166AD3" w:rsidRDefault="00166AD3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2"/>
  </w:num>
  <w:num w:numId="4">
    <w:abstractNumId w:val="18"/>
  </w:num>
  <w:num w:numId="5">
    <w:abstractNumId w:val="22"/>
  </w:num>
  <w:num w:numId="6">
    <w:abstractNumId w:val="1"/>
  </w:num>
  <w:num w:numId="7">
    <w:abstractNumId w:val="10"/>
  </w:num>
  <w:num w:numId="8">
    <w:abstractNumId w:val="39"/>
  </w:num>
  <w:num w:numId="9">
    <w:abstractNumId w:val="14"/>
  </w:num>
  <w:num w:numId="10">
    <w:abstractNumId w:val="4"/>
  </w:num>
  <w:num w:numId="11">
    <w:abstractNumId w:val="17"/>
  </w:num>
  <w:num w:numId="12">
    <w:abstractNumId w:val="26"/>
  </w:num>
  <w:num w:numId="13">
    <w:abstractNumId w:val="32"/>
  </w:num>
  <w:num w:numId="14">
    <w:abstractNumId w:val="0"/>
  </w:num>
  <w:num w:numId="15">
    <w:abstractNumId w:val="40"/>
  </w:num>
  <w:num w:numId="16">
    <w:abstractNumId w:val="12"/>
  </w:num>
  <w:num w:numId="17">
    <w:abstractNumId w:val="43"/>
  </w:num>
  <w:num w:numId="18">
    <w:abstractNumId w:val="38"/>
  </w:num>
  <w:num w:numId="19">
    <w:abstractNumId w:val="44"/>
  </w:num>
  <w:num w:numId="20">
    <w:abstractNumId w:val="15"/>
  </w:num>
  <w:num w:numId="21">
    <w:abstractNumId w:val="33"/>
  </w:num>
  <w:num w:numId="22">
    <w:abstractNumId w:val="11"/>
  </w:num>
  <w:num w:numId="23">
    <w:abstractNumId w:val="3"/>
  </w:num>
  <w:num w:numId="24">
    <w:abstractNumId w:val="31"/>
  </w:num>
  <w:num w:numId="25">
    <w:abstractNumId w:val="28"/>
  </w:num>
  <w:num w:numId="26">
    <w:abstractNumId w:val="30"/>
  </w:num>
  <w:num w:numId="27">
    <w:abstractNumId w:val="29"/>
  </w:num>
  <w:num w:numId="28">
    <w:abstractNumId w:val="36"/>
  </w:num>
  <w:num w:numId="29">
    <w:abstractNumId w:val="9"/>
  </w:num>
  <w:num w:numId="30">
    <w:abstractNumId w:val="5"/>
  </w:num>
  <w:num w:numId="31">
    <w:abstractNumId w:val="23"/>
  </w:num>
  <w:num w:numId="32">
    <w:abstractNumId w:val="42"/>
  </w:num>
  <w:num w:numId="33">
    <w:abstractNumId w:val="20"/>
  </w:num>
  <w:num w:numId="34">
    <w:abstractNumId w:val="32"/>
  </w:num>
  <w:num w:numId="35">
    <w:abstractNumId w:val="37"/>
  </w:num>
  <w:num w:numId="36">
    <w:abstractNumId w:val="26"/>
  </w:num>
  <w:num w:numId="37">
    <w:abstractNumId w:val="21"/>
  </w:num>
  <w:num w:numId="38">
    <w:abstractNumId w:val="34"/>
  </w:num>
  <w:num w:numId="39">
    <w:abstractNumId w:val="35"/>
  </w:num>
  <w:num w:numId="40">
    <w:abstractNumId w:val="16"/>
  </w:num>
  <w:num w:numId="41">
    <w:abstractNumId w:val="8"/>
  </w:num>
  <w:num w:numId="42">
    <w:abstractNumId w:val="27"/>
  </w:num>
  <w:num w:numId="43">
    <w:abstractNumId w:val="24"/>
  </w:num>
  <w:num w:numId="44">
    <w:abstractNumId w:val="7"/>
  </w:num>
  <w:num w:numId="45">
    <w:abstractNumId w:val="19"/>
  </w:num>
  <w:num w:numId="46">
    <w:abstractNumId w:val="13"/>
  </w:num>
  <w:num w:numId="47">
    <w:abstractNumId w:val="25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6AD3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3F6E54"/>
    <w:rsid w:val="00413CD1"/>
    <w:rsid w:val="00420504"/>
    <w:rsid w:val="0042273F"/>
    <w:rsid w:val="004269E0"/>
    <w:rsid w:val="00426B1F"/>
    <w:rsid w:val="004311CA"/>
    <w:rsid w:val="00435978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0510A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07FFA"/>
    <w:rsid w:val="00C122F2"/>
    <w:rsid w:val="00C14C80"/>
    <w:rsid w:val="00C214C7"/>
    <w:rsid w:val="00C233CC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1D7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2411D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6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68C5-D644-4559-9273-2917DA21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0</cp:revision>
  <cp:lastPrinted>2015-10-26T22:35:00Z</cp:lastPrinted>
  <dcterms:created xsi:type="dcterms:W3CDTF">2018-12-10T08:06:00Z</dcterms:created>
  <dcterms:modified xsi:type="dcterms:W3CDTF">2019-04-18T11:32:00Z</dcterms:modified>
  <cp:category>programming, education, software engineering, software development</cp:category>
</cp:coreProperties>
</file>